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44" w:rsidRDefault="00750FD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кета</w:t>
      </w:r>
    </w:p>
    <w:p w:rsidR="006A0044" w:rsidRDefault="007F4B8B" w:rsidP="00750FD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712E6B">
        <w:rPr>
          <w:rFonts w:ascii="Times New Roman" w:eastAsia="Times New Roman" w:hAnsi="Times New Roman" w:cs="Times New Roman"/>
          <w:b/>
          <w:sz w:val="28"/>
          <w:szCs w:val="28"/>
        </w:rPr>
        <w:t xml:space="preserve">ля проведения процедуры </w:t>
      </w:r>
      <w:r w:rsidR="00750FDE">
        <w:rPr>
          <w:rFonts w:ascii="Times New Roman" w:eastAsia="Times New Roman" w:hAnsi="Times New Roman" w:cs="Times New Roman"/>
          <w:b/>
          <w:sz w:val="28"/>
          <w:szCs w:val="28"/>
        </w:rPr>
        <w:t>отбора кандидатов на заключение целевого договора с ПАО «НПО «Алмаз»</w:t>
      </w:r>
    </w:p>
    <w:p w:rsidR="004C4DEE" w:rsidRPr="00624F93" w:rsidRDefault="004C4DEE" w:rsidP="004C4DE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10"/>
        <w:tblW w:w="110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119"/>
        <w:gridCol w:w="7371"/>
      </w:tblGrid>
      <w:tr w:rsidR="00712E6B" w:rsidTr="00CA371E">
        <w:tc>
          <w:tcPr>
            <w:tcW w:w="562" w:type="dxa"/>
          </w:tcPr>
          <w:p w:rsidR="00712E6B" w:rsidRDefault="00712E6B" w:rsidP="00011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712E6B" w:rsidRDefault="00712E6B" w:rsidP="00011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абитуриенте</w:t>
            </w:r>
          </w:p>
        </w:tc>
        <w:tc>
          <w:tcPr>
            <w:tcW w:w="7371" w:type="dxa"/>
          </w:tcPr>
          <w:p w:rsidR="00712E6B" w:rsidRDefault="00712E6B" w:rsidP="000119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712E6B" w:rsidTr="00CA371E">
        <w:tc>
          <w:tcPr>
            <w:tcW w:w="562" w:type="dxa"/>
          </w:tcPr>
          <w:p w:rsidR="00712E6B" w:rsidRDefault="00712E6B" w:rsidP="000119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712E6B" w:rsidRDefault="00712E6B" w:rsidP="0001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712E6B" w:rsidRDefault="00712E6B" w:rsidP="0001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2E6B" w:rsidRDefault="00712E6B" w:rsidP="0001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12E6B" w:rsidRDefault="00712E6B" w:rsidP="00011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E6B" w:rsidTr="00CA371E">
        <w:tc>
          <w:tcPr>
            <w:tcW w:w="562" w:type="dxa"/>
          </w:tcPr>
          <w:p w:rsidR="00712E6B" w:rsidRDefault="00712E6B" w:rsidP="00712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712E6B" w:rsidRDefault="00407497" w:rsidP="00712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12E6B">
              <w:rPr>
                <w:rFonts w:ascii="Times New Roman" w:eastAsia="Times New Roman" w:hAnsi="Times New Roman" w:cs="Times New Roman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  <w:p w:rsidR="00407497" w:rsidRPr="00407497" w:rsidRDefault="00407497" w:rsidP="00712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712E6B" w:rsidRDefault="00712E6B" w:rsidP="00712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A371E" w:rsidRDefault="00CA371E" w:rsidP="00CA3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конного представителя, телефон</w:t>
            </w: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проживания</w:t>
            </w:r>
          </w:p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школы, профиль класса</w:t>
            </w:r>
          </w:p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3903AA">
        <w:trPr>
          <w:trHeight w:val="70"/>
        </w:trPr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CA371E" w:rsidRDefault="00CA371E" w:rsidP="00CA37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приоритетную специальность/направление</w:t>
            </w:r>
            <w:r w:rsidR="006362F0">
              <w:rPr>
                <w:rFonts w:ascii="Times New Roman" w:hAnsi="Times New Roman" w:cs="Times New Roman"/>
                <w:sz w:val="24"/>
                <w:szCs w:val="24"/>
              </w:rPr>
              <w:t xml:space="preserve"> (в порядке приоритета</w:t>
            </w:r>
            <w:r w:rsidR="00C97A4D">
              <w:rPr>
                <w:rFonts w:ascii="Times New Roman" w:hAnsi="Times New Roman" w:cs="Times New Roman"/>
                <w:sz w:val="24"/>
                <w:szCs w:val="24"/>
              </w:rPr>
              <w:t>, не более 3</w:t>
            </w:r>
            <w:r w:rsidR="00636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CA371E" w:rsidRPr="007C5068" w:rsidTr="0075116B">
              <w:tc>
                <w:tcPr>
                  <w:tcW w:w="250" w:type="dxa"/>
                </w:tcPr>
                <w:p w:rsidR="00CA371E" w:rsidRPr="00407497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407497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Специальность «Радиоэлектронные системы и комплексы» </w:t>
                  </w:r>
                </w:p>
              </w:tc>
            </w:tr>
          </w:tbl>
          <w:p w:rsidR="00CA371E" w:rsidRPr="00407497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7C5068" w:rsidTr="0075116B">
              <w:tc>
                <w:tcPr>
                  <w:tcW w:w="250" w:type="dxa"/>
                </w:tcPr>
                <w:p w:rsidR="00CA371E" w:rsidRPr="00407497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407497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Информатика и вычислительная техника» </w:t>
                  </w:r>
                </w:p>
              </w:tc>
            </w:tr>
          </w:tbl>
          <w:p w:rsidR="00CA371E" w:rsidRPr="00407497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7C5068" w:rsidTr="0075116B">
              <w:tc>
                <w:tcPr>
                  <w:tcW w:w="250" w:type="dxa"/>
                </w:tcPr>
                <w:p w:rsidR="00CA371E" w:rsidRPr="00407497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407497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Прикладная математика» </w:t>
                  </w:r>
                </w:p>
              </w:tc>
            </w:tr>
          </w:tbl>
          <w:p w:rsidR="00CA371E" w:rsidRPr="00407497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7C5068" w:rsidTr="0075116B">
              <w:tc>
                <w:tcPr>
                  <w:tcW w:w="250" w:type="dxa"/>
                </w:tcPr>
                <w:p w:rsidR="00CA371E" w:rsidRPr="00407497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407497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>Направление «Конструирование и технология электронных средств»</w:t>
                  </w:r>
                </w:p>
              </w:tc>
            </w:tr>
          </w:tbl>
          <w:p w:rsidR="00CA371E" w:rsidRPr="00407497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65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366"/>
            </w:tblGrid>
            <w:tr w:rsidR="00CA371E" w:rsidRPr="007C5068" w:rsidTr="007C5068">
              <w:tc>
                <w:tcPr>
                  <w:tcW w:w="284" w:type="dxa"/>
                </w:tcPr>
                <w:p w:rsidR="00CA371E" w:rsidRPr="00407497" w:rsidRDefault="00CA371E" w:rsidP="00CA371E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6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407497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07497">
                    <w:rPr>
                      <w:rFonts w:ascii="Times New Roman" w:hAnsi="Times New Roman" w:cs="Times New Roman"/>
                    </w:rPr>
                    <w:t xml:space="preserve">Направление «Информационная безопасность» </w:t>
                  </w:r>
                </w:p>
              </w:tc>
            </w:tr>
          </w:tbl>
          <w:p w:rsidR="00CA371E" w:rsidRPr="007C5068" w:rsidRDefault="00CA371E" w:rsidP="00CA371E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CA371E" w:rsidRPr="007C5068" w:rsidTr="007C5068">
              <w:tc>
                <w:tcPr>
                  <w:tcW w:w="250" w:type="dxa"/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Специальность «</w:t>
                  </w:r>
                  <w:r>
                    <w:rPr>
                      <w:rFonts w:ascii="Times New Roman" w:hAnsi="Times New Roman" w:cs="Times New Roman"/>
                    </w:rPr>
                    <w:t>Системы управления летательными аппаратами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CA371E" w:rsidRPr="007C5068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7C5068" w:rsidTr="0075116B">
              <w:tc>
                <w:tcPr>
                  <w:tcW w:w="250" w:type="dxa"/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Инфокоммуникационные технологии и системы связи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CA371E" w:rsidRPr="007C5068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7C5068" w:rsidTr="0075116B">
              <w:tc>
                <w:tcPr>
                  <w:tcW w:w="250" w:type="dxa"/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Инноватика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CA371E" w:rsidRPr="007C5068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7C5068" w:rsidTr="0075116B">
              <w:tc>
                <w:tcPr>
                  <w:tcW w:w="250" w:type="dxa"/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Радиотехника</w:t>
                  </w:r>
                  <w:r w:rsidRPr="007C5068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</w:tbl>
          <w:p w:rsidR="00CA371E" w:rsidRPr="007C5068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7C5068" w:rsidTr="0075116B">
              <w:tc>
                <w:tcPr>
                  <w:tcW w:w="250" w:type="dxa"/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7C5068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C5068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Программная инженерия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CA371E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CA371E" w:rsidRPr="00CA371E" w:rsidTr="0075116B">
              <w:tc>
                <w:tcPr>
                  <w:tcW w:w="250" w:type="dxa"/>
                </w:tcPr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Специальность «</w:t>
                  </w:r>
                  <w:r>
                    <w:rPr>
                      <w:rFonts w:ascii="Times New Roman" w:hAnsi="Times New Roman" w:cs="Times New Roman"/>
                    </w:rPr>
                    <w:t>Проектирование технологических машин и комплексов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CA371E" w:rsidRPr="00CA371E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CA371E" w:rsidTr="0075116B">
              <w:tc>
                <w:tcPr>
                  <w:tcW w:w="250" w:type="dxa"/>
                </w:tcPr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Управление качеством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CA371E" w:rsidRPr="00CA371E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CA371E" w:rsidTr="0075116B">
              <w:tc>
                <w:tcPr>
                  <w:tcW w:w="250" w:type="dxa"/>
                </w:tcPr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Направление «Прикладн</w:t>
                  </w:r>
                  <w:r>
                    <w:rPr>
                      <w:rFonts w:ascii="Times New Roman" w:hAnsi="Times New Roman" w:cs="Times New Roman"/>
                    </w:rPr>
                    <w:t>ые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 математика</w:t>
                  </w:r>
                  <w:r>
                    <w:rPr>
                      <w:rFonts w:ascii="Times New Roman" w:hAnsi="Times New Roman" w:cs="Times New Roman"/>
                    </w:rPr>
                    <w:t xml:space="preserve"> и физика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</w:tc>
            </w:tr>
          </w:tbl>
          <w:p w:rsidR="00CA371E" w:rsidRPr="00CA371E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CA371E" w:rsidTr="0075116B">
              <w:tc>
                <w:tcPr>
                  <w:tcW w:w="250" w:type="dxa"/>
                </w:tcPr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 xml:space="preserve">Конструкторско-технологическое обеспечение </w:t>
                  </w:r>
                </w:p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шиностроительных производств</w:t>
                  </w:r>
                  <w:r w:rsidRPr="00CA371E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</w:tr>
          </w:tbl>
          <w:p w:rsidR="00CA371E" w:rsidRPr="00CA371E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CA371E" w:rsidRPr="00CA371E" w:rsidTr="0075116B">
              <w:tc>
                <w:tcPr>
                  <w:tcW w:w="250" w:type="dxa"/>
                </w:tcPr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CA371E" w:rsidRPr="00CA371E" w:rsidRDefault="00CA371E" w:rsidP="00CA371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A371E">
                    <w:rPr>
                      <w:rFonts w:ascii="Times New Roman" w:hAnsi="Times New Roman" w:cs="Times New Roman"/>
                    </w:rPr>
                    <w:t>Направление «</w:t>
                  </w:r>
                  <w:r>
                    <w:rPr>
                      <w:rFonts w:ascii="Times New Roman" w:hAnsi="Times New Roman" w:cs="Times New Roman"/>
                    </w:rPr>
                    <w:t>Компьютер</w:t>
                  </w:r>
                  <w:r w:rsidRPr="00CA371E">
                    <w:rPr>
                      <w:rFonts w:ascii="Times New Roman" w:hAnsi="Times New Roman" w:cs="Times New Roman"/>
                    </w:rPr>
                    <w:t xml:space="preserve">ная безопасность» </w:t>
                  </w:r>
                </w:p>
              </w:tc>
            </w:tr>
          </w:tbl>
          <w:p w:rsidR="003903AA" w:rsidRPr="007C5068" w:rsidRDefault="003903AA" w:rsidP="00CA3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3903AA" w:rsidTr="0075116B">
              <w:tc>
                <w:tcPr>
                  <w:tcW w:w="250" w:type="dxa"/>
                </w:tcPr>
                <w:p w:rsidR="003903AA" w:rsidRDefault="003903AA" w:rsidP="00390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Default="003903AA" w:rsidP="00390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«Стандартизация и метрология» </w:t>
                  </w:r>
                </w:p>
              </w:tc>
            </w:tr>
          </w:tbl>
          <w:p w:rsidR="003903AA" w:rsidRDefault="003903AA" w:rsidP="0039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3903AA" w:rsidTr="0075116B">
              <w:tc>
                <w:tcPr>
                  <w:tcW w:w="250" w:type="dxa"/>
                </w:tcPr>
                <w:p w:rsidR="003903AA" w:rsidRDefault="003903AA" w:rsidP="00390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Default="003903AA" w:rsidP="00390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«Управление качеством» </w:t>
                  </w:r>
                </w:p>
              </w:tc>
            </w:tr>
          </w:tbl>
          <w:p w:rsidR="003903AA" w:rsidRDefault="003903AA" w:rsidP="0039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3903AA" w:rsidTr="0075116B">
              <w:tc>
                <w:tcPr>
                  <w:tcW w:w="250" w:type="dxa"/>
                </w:tcPr>
                <w:p w:rsidR="003903AA" w:rsidRDefault="003903AA" w:rsidP="00390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Default="003903AA" w:rsidP="003903A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«Информационные системы и технологии» </w:t>
                  </w:r>
                </w:p>
              </w:tc>
            </w:tr>
          </w:tbl>
          <w:p w:rsidR="003903AA" w:rsidRDefault="003903AA" w:rsidP="00390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71E" w:rsidRPr="007C5068" w:rsidRDefault="00CA371E" w:rsidP="00CA37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71E" w:rsidTr="003903AA">
        <w:trPr>
          <w:trHeight w:val="4239"/>
        </w:trPr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CA371E" w:rsidRDefault="003903AA" w:rsidP="0039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ьте приоритетный вуз</w:t>
            </w:r>
          </w:p>
        </w:tc>
        <w:tc>
          <w:tcPr>
            <w:tcW w:w="7371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3903AA" w:rsidRPr="007C5068" w:rsidTr="0075116B">
              <w:tc>
                <w:tcPr>
                  <w:tcW w:w="250" w:type="dxa"/>
                </w:tcPr>
                <w:p w:rsidR="003903AA" w:rsidRPr="00407497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Pr="00407497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ГТУ им. Н.Э. Баумана</w:t>
                  </w:r>
                  <w:r w:rsidRPr="004074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3903AA" w:rsidRPr="00407497" w:rsidRDefault="003903AA" w:rsidP="003903A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3903AA" w:rsidRPr="007C5068" w:rsidTr="0075116B">
              <w:tc>
                <w:tcPr>
                  <w:tcW w:w="250" w:type="dxa"/>
                </w:tcPr>
                <w:p w:rsidR="003903AA" w:rsidRPr="00407497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Pr="00407497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У МАИ</w:t>
                  </w:r>
                  <w:r w:rsidRPr="004074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3903AA" w:rsidRPr="00407497" w:rsidRDefault="003903AA" w:rsidP="003903A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3903AA" w:rsidRPr="007C5068" w:rsidTr="0075116B">
              <w:tc>
                <w:tcPr>
                  <w:tcW w:w="250" w:type="dxa"/>
                </w:tcPr>
                <w:p w:rsidR="003903AA" w:rsidRPr="00407497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Pr="00407497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ИУ МЭИ</w:t>
                  </w:r>
                  <w:r w:rsidRPr="004074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3903AA" w:rsidRPr="00407497" w:rsidRDefault="003903AA" w:rsidP="003903A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3903AA" w:rsidRPr="007C5068" w:rsidTr="0075116B">
              <w:tc>
                <w:tcPr>
                  <w:tcW w:w="250" w:type="dxa"/>
                </w:tcPr>
                <w:p w:rsidR="003903AA" w:rsidRPr="00407497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Pr="00407497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ГТУ СТАНКИН</w:t>
                  </w:r>
                </w:p>
              </w:tc>
            </w:tr>
          </w:tbl>
          <w:p w:rsidR="003903AA" w:rsidRPr="00407497" w:rsidRDefault="003903AA" w:rsidP="003903A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650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366"/>
            </w:tblGrid>
            <w:tr w:rsidR="003903AA" w:rsidRPr="007C5068" w:rsidTr="0075116B">
              <w:tc>
                <w:tcPr>
                  <w:tcW w:w="284" w:type="dxa"/>
                </w:tcPr>
                <w:p w:rsidR="003903AA" w:rsidRPr="00407497" w:rsidRDefault="003903AA" w:rsidP="003903AA">
                  <w:pPr>
                    <w:spacing w:line="180" w:lineRule="exact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66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Pr="00407497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ФИ</w:t>
                  </w:r>
                  <w:r w:rsidRPr="004074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3903AA" w:rsidRPr="007C5068" w:rsidRDefault="003903AA" w:rsidP="003903A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3903AA" w:rsidRPr="007C5068" w:rsidTr="0075116B">
              <w:tc>
                <w:tcPr>
                  <w:tcW w:w="250" w:type="dxa"/>
                </w:tcPr>
                <w:p w:rsidR="003903AA" w:rsidRPr="007C5068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Pr="007C5068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ФТИ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3903AA" w:rsidRPr="007C5068" w:rsidRDefault="003903AA" w:rsidP="003903A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3903AA" w:rsidRPr="007C5068" w:rsidTr="0075116B">
              <w:tc>
                <w:tcPr>
                  <w:tcW w:w="250" w:type="dxa"/>
                </w:tcPr>
                <w:p w:rsidR="003903AA" w:rsidRPr="007C5068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Pr="007C5068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ТУ МИРЭА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3903AA" w:rsidRPr="007C5068" w:rsidRDefault="003903AA" w:rsidP="003903AA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3903AA" w:rsidRPr="007C5068" w:rsidTr="00190E06">
              <w:trPr>
                <w:trHeight w:val="70"/>
              </w:trPr>
              <w:tc>
                <w:tcPr>
                  <w:tcW w:w="250" w:type="dxa"/>
                </w:tcPr>
                <w:p w:rsidR="003903AA" w:rsidRPr="007C5068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3903AA" w:rsidRPr="007C5068" w:rsidRDefault="003903AA" w:rsidP="003903A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ИЭТ</w:t>
                  </w:r>
                  <w:r w:rsidRPr="007C506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CA371E" w:rsidRPr="00407497" w:rsidRDefault="00CA371E" w:rsidP="00CA371E">
            <w:pPr>
              <w:spacing w:line="18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CA371E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CA371E" w:rsidRDefault="003903AA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полнительного образования (курсы) по профилю выбранного направления</w:t>
            </w:r>
            <w:r w:rsidR="00636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3903AA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CA371E" w:rsidRDefault="00734251" w:rsidP="0073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 подтвержденное участие в профильных олимпиадах (приложить скан сертификата)</w:t>
            </w:r>
          </w:p>
          <w:p w:rsidR="00734251" w:rsidRDefault="00734251" w:rsidP="0073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734251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3119" w:type="dxa"/>
          </w:tcPr>
          <w:p w:rsidR="00CA371E" w:rsidRDefault="00734251" w:rsidP="0073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 подтвержденное участие в профильных конференциях, круглых столах (приложить скан сертификата)</w:t>
            </w:r>
          </w:p>
          <w:p w:rsidR="00734251" w:rsidRDefault="00734251" w:rsidP="00734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734251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CA371E" w:rsidRDefault="003D5AB5" w:rsidP="00C97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убликаций, авторских проектов по профилю выбранного направления обучения</w:t>
            </w:r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3BDA" w:rsidTr="00CA371E">
        <w:tc>
          <w:tcPr>
            <w:tcW w:w="562" w:type="dxa"/>
          </w:tcPr>
          <w:p w:rsidR="007D3BDA" w:rsidRDefault="007D3BDA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7D3BDA" w:rsidRDefault="007D3BDA" w:rsidP="007D3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достижения, о которых Вы хотели бы дополнительно сообщить.</w:t>
            </w:r>
          </w:p>
        </w:tc>
        <w:tc>
          <w:tcPr>
            <w:tcW w:w="7371" w:type="dxa"/>
          </w:tcPr>
          <w:p w:rsidR="007D3BDA" w:rsidRDefault="007D3BDA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CA371E">
        <w:tc>
          <w:tcPr>
            <w:tcW w:w="562" w:type="dxa"/>
          </w:tcPr>
          <w:p w:rsidR="00CA371E" w:rsidRDefault="007D3BDA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CA371E" w:rsidRDefault="00035207" w:rsidP="000352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</w:t>
            </w:r>
            <w:r w:rsidR="003D5A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О «НПО «Алма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заключения целевого договора</w:t>
            </w:r>
            <w:bookmarkStart w:id="0" w:name="_GoBack"/>
            <w:bookmarkEnd w:id="0"/>
          </w:p>
        </w:tc>
        <w:tc>
          <w:tcPr>
            <w:tcW w:w="7371" w:type="dxa"/>
          </w:tcPr>
          <w:p w:rsidR="00CA371E" w:rsidRDefault="00CA371E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371E" w:rsidTr="00DE3527">
        <w:trPr>
          <w:trHeight w:val="3825"/>
        </w:trPr>
        <w:tc>
          <w:tcPr>
            <w:tcW w:w="562" w:type="dxa"/>
          </w:tcPr>
          <w:p w:rsidR="00CA371E" w:rsidRDefault="007D3BDA" w:rsidP="00CA37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CA371E" w:rsidRDefault="00190E06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Вы узнали о ПАО «НПО «Алмаз»</w:t>
            </w:r>
          </w:p>
        </w:tc>
        <w:tc>
          <w:tcPr>
            <w:tcW w:w="7371" w:type="dxa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190E06" w:rsidRPr="007C5068" w:rsidTr="00DE3527">
              <w:trPr>
                <w:trHeight w:val="409"/>
              </w:trPr>
              <w:tc>
                <w:tcPr>
                  <w:tcW w:w="250" w:type="dxa"/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астие в профориентационных мероприятиях на базе музеев </w:t>
                  </w:r>
                </w:p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едприятия </w:t>
                  </w:r>
                  <w:r w:rsidRPr="004074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190E06" w:rsidRPr="00407497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190E06" w:rsidRPr="007C5068" w:rsidTr="0075116B">
              <w:tc>
                <w:tcPr>
                  <w:tcW w:w="250" w:type="dxa"/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стречи с представителями ПАО «НПО «Алмаз» в Вашей школе</w:t>
                  </w:r>
                  <w:r w:rsidRPr="0040749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190E06" w:rsidRPr="00407497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190E06" w:rsidRPr="007C5068" w:rsidTr="0075116B">
              <w:tc>
                <w:tcPr>
                  <w:tcW w:w="250" w:type="dxa"/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ни открытых дверей в вузе</w:t>
                  </w:r>
                </w:p>
              </w:tc>
            </w:tr>
          </w:tbl>
          <w:p w:rsidR="00190E06" w:rsidRPr="00407497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1"/>
            </w:tblGrid>
            <w:tr w:rsidR="00190E06" w:rsidRPr="007C5068" w:rsidTr="0075116B">
              <w:tc>
                <w:tcPr>
                  <w:tcW w:w="250" w:type="dxa"/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1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Pr="00407497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я на сайтах вузов-партнеров ПАО «НПО «Алмаз»</w:t>
                  </w:r>
                </w:p>
              </w:tc>
            </w:tr>
          </w:tbl>
          <w:p w:rsidR="00190E06" w:rsidRPr="00407497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190E06" w:rsidRPr="007C5068" w:rsidTr="0075116B">
              <w:tc>
                <w:tcPr>
                  <w:tcW w:w="250" w:type="dxa"/>
                </w:tcPr>
                <w:p w:rsidR="00190E06" w:rsidRPr="007C5068" w:rsidRDefault="00190E06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190E06" w:rsidRPr="007C5068" w:rsidRDefault="00C97A4D" w:rsidP="00190E0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ственники, работающие на предприятии</w:t>
                  </w:r>
                </w:p>
              </w:tc>
            </w:tr>
          </w:tbl>
          <w:p w:rsidR="00190E06" w:rsidRPr="007C5068" w:rsidRDefault="00190E06" w:rsidP="00190E06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4"/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320"/>
            </w:tblGrid>
            <w:tr w:rsidR="00C97A4D" w:rsidRPr="007C5068" w:rsidTr="00DE3527">
              <w:trPr>
                <w:trHeight w:val="223"/>
              </w:trPr>
              <w:tc>
                <w:tcPr>
                  <w:tcW w:w="250" w:type="dxa"/>
                </w:tcPr>
                <w:p w:rsidR="00C97A4D" w:rsidRPr="007C5068" w:rsidRDefault="00C97A4D" w:rsidP="00C97A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320" w:type="dxa"/>
                  <w:tcBorders>
                    <w:top w:val="nil"/>
                    <w:bottom w:val="nil"/>
                    <w:right w:val="nil"/>
                  </w:tcBorders>
                </w:tcPr>
                <w:p w:rsidR="00DE3527" w:rsidRPr="007C5068" w:rsidRDefault="00C97A4D" w:rsidP="00C97A4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ое (родители, друзья, знакомые, школа)</w:t>
                  </w:r>
                </w:p>
              </w:tc>
            </w:tr>
          </w:tbl>
          <w:p w:rsidR="00CA371E" w:rsidRDefault="00DE3527" w:rsidP="00CA3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________________________________________________________</w:t>
            </w:r>
          </w:p>
        </w:tc>
      </w:tr>
    </w:tbl>
    <w:p w:rsidR="004C4DEE" w:rsidRDefault="004C4DEE" w:rsidP="00624F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C4DEE" w:rsidSect="003903AA">
      <w:pgSz w:w="11906" w:h="16838"/>
      <w:pgMar w:top="284" w:right="851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9E" w:rsidRDefault="004D129E" w:rsidP="00814B9E">
      <w:pPr>
        <w:spacing w:after="0" w:line="240" w:lineRule="auto"/>
      </w:pPr>
      <w:r>
        <w:separator/>
      </w:r>
    </w:p>
  </w:endnote>
  <w:endnote w:type="continuationSeparator" w:id="0">
    <w:p w:rsidR="004D129E" w:rsidRDefault="004D129E" w:rsidP="0081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9E" w:rsidRDefault="004D129E" w:rsidP="00814B9E">
      <w:pPr>
        <w:spacing w:after="0" w:line="240" w:lineRule="auto"/>
      </w:pPr>
      <w:r>
        <w:separator/>
      </w:r>
    </w:p>
  </w:footnote>
  <w:footnote w:type="continuationSeparator" w:id="0">
    <w:p w:rsidR="004D129E" w:rsidRDefault="004D129E" w:rsidP="00814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44"/>
    <w:rsid w:val="00002E56"/>
    <w:rsid w:val="00011952"/>
    <w:rsid w:val="00013249"/>
    <w:rsid w:val="00035207"/>
    <w:rsid w:val="00044779"/>
    <w:rsid w:val="000559F4"/>
    <w:rsid w:val="000714D9"/>
    <w:rsid w:val="00074E2E"/>
    <w:rsid w:val="00075B43"/>
    <w:rsid w:val="000808DC"/>
    <w:rsid w:val="000A2EE8"/>
    <w:rsid w:val="000A5717"/>
    <w:rsid w:val="000A722F"/>
    <w:rsid w:val="000B2986"/>
    <w:rsid w:val="000D377C"/>
    <w:rsid w:val="000D51A8"/>
    <w:rsid w:val="000E38D6"/>
    <w:rsid w:val="000E4C0A"/>
    <w:rsid w:val="001000BC"/>
    <w:rsid w:val="00107C5B"/>
    <w:rsid w:val="00113823"/>
    <w:rsid w:val="00116D55"/>
    <w:rsid w:val="001463EA"/>
    <w:rsid w:val="0014640D"/>
    <w:rsid w:val="001466AD"/>
    <w:rsid w:val="00172490"/>
    <w:rsid w:val="001767B1"/>
    <w:rsid w:val="00183F28"/>
    <w:rsid w:val="00190E06"/>
    <w:rsid w:val="00192262"/>
    <w:rsid w:val="001942C2"/>
    <w:rsid w:val="001A04A6"/>
    <w:rsid w:val="001A096F"/>
    <w:rsid w:val="001A7560"/>
    <w:rsid w:val="001A7D18"/>
    <w:rsid w:val="001B2416"/>
    <w:rsid w:val="001C6A8C"/>
    <w:rsid w:val="001D69E9"/>
    <w:rsid w:val="001E0148"/>
    <w:rsid w:val="001E58AE"/>
    <w:rsid w:val="001E64B7"/>
    <w:rsid w:val="001F16D7"/>
    <w:rsid w:val="001F7863"/>
    <w:rsid w:val="0020694D"/>
    <w:rsid w:val="002175C1"/>
    <w:rsid w:val="00243CCD"/>
    <w:rsid w:val="00256511"/>
    <w:rsid w:val="00263809"/>
    <w:rsid w:val="00264054"/>
    <w:rsid w:val="0027041E"/>
    <w:rsid w:val="00287C35"/>
    <w:rsid w:val="00291650"/>
    <w:rsid w:val="0029641D"/>
    <w:rsid w:val="002973F2"/>
    <w:rsid w:val="002A02F7"/>
    <w:rsid w:val="002A278D"/>
    <w:rsid w:val="002B25E9"/>
    <w:rsid w:val="002B322E"/>
    <w:rsid w:val="002C7860"/>
    <w:rsid w:val="002D3805"/>
    <w:rsid w:val="002D4B2F"/>
    <w:rsid w:val="002E024B"/>
    <w:rsid w:val="002E0A28"/>
    <w:rsid w:val="002E4358"/>
    <w:rsid w:val="002E6241"/>
    <w:rsid w:val="002F0C0A"/>
    <w:rsid w:val="003126EE"/>
    <w:rsid w:val="00312B86"/>
    <w:rsid w:val="00313BE3"/>
    <w:rsid w:val="0031682B"/>
    <w:rsid w:val="00322E51"/>
    <w:rsid w:val="00331899"/>
    <w:rsid w:val="00334F40"/>
    <w:rsid w:val="0035014D"/>
    <w:rsid w:val="00352B84"/>
    <w:rsid w:val="00353BEA"/>
    <w:rsid w:val="00355A94"/>
    <w:rsid w:val="003747D5"/>
    <w:rsid w:val="00376594"/>
    <w:rsid w:val="0038373A"/>
    <w:rsid w:val="003903AA"/>
    <w:rsid w:val="00391845"/>
    <w:rsid w:val="003C19F7"/>
    <w:rsid w:val="003D5AB5"/>
    <w:rsid w:val="003D60DA"/>
    <w:rsid w:val="003E28FE"/>
    <w:rsid w:val="003F2EC0"/>
    <w:rsid w:val="00407497"/>
    <w:rsid w:val="00414BC6"/>
    <w:rsid w:val="00417A8E"/>
    <w:rsid w:val="00431438"/>
    <w:rsid w:val="00440063"/>
    <w:rsid w:val="00444F98"/>
    <w:rsid w:val="00450991"/>
    <w:rsid w:val="0047773E"/>
    <w:rsid w:val="0048401F"/>
    <w:rsid w:val="004A454F"/>
    <w:rsid w:val="004A7B81"/>
    <w:rsid w:val="004B25CE"/>
    <w:rsid w:val="004B570D"/>
    <w:rsid w:val="004C4DEE"/>
    <w:rsid w:val="004D129E"/>
    <w:rsid w:val="004E5E50"/>
    <w:rsid w:val="004F4863"/>
    <w:rsid w:val="004F4EDE"/>
    <w:rsid w:val="004F64E8"/>
    <w:rsid w:val="004F67A1"/>
    <w:rsid w:val="005031C1"/>
    <w:rsid w:val="00503BE3"/>
    <w:rsid w:val="00505EE9"/>
    <w:rsid w:val="005100DD"/>
    <w:rsid w:val="005155DC"/>
    <w:rsid w:val="0051739C"/>
    <w:rsid w:val="00525300"/>
    <w:rsid w:val="00540C9B"/>
    <w:rsid w:val="00541C12"/>
    <w:rsid w:val="0055332E"/>
    <w:rsid w:val="005635D3"/>
    <w:rsid w:val="00564073"/>
    <w:rsid w:val="00571FD0"/>
    <w:rsid w:val="00572BC9"/>
    <w:rsid w:val="005761F3"/>
    <w:rsid w:val="00580F33"/>
    <w:rsid w:val="00581144"/>
    <w:rsid w:val="005A1DAA"/>
    <w:rsid w:val="005B139C"/>
    <w:rsid w:val="005B7FAD"/>
    <w:rsid w:val="005C4582"/>
    <w:rsid w:val="005C505E"/>
    <w:rsid w:val="005C5B8F"/>
    <w:rsid w:val="005D46C4"/>
    <w:rsid w:val="005E09A5"/>
    <w:rsid w:val="005F11BC"/>
    <w:rsid w:val="00614DD5"/>
    <w:rsid w:val="00624F93"/>
    <w:rsid w:val="00625128"/>
    <w:rsid w:val="0063616E"/>
    <w:rsid w:val="006362F0"/>
    <w:rsid w:val="00650FE7"/>
    <w:rsid w:val="00662EE5"/>
    <w:rsid w:val="00682631"/>
    <w:rsid w:val="00682926"/>
    <w:rsid w:val="0068697D"/>
    <w:rsid w:val="006936D8"/>
    <w:rsid w:val="006A0044"/>
    <w:rsid w:val="006A1A80"/>
    <w:rsid w:val="006B47E5"/>
    <w:rsid w:val="006D5762"/>
    <w:rsid w:val="006E45F8"/>
    <w:rsid w:val="006F6365"/>
    <w:rsid w:val="00701717"/>
    <w:rsid w:val="0070689E"/>
    <w:rsid w:val="00712E6B"/>
    <w:rsid w:val="00722277"/>
    <w:rsid w:val="00725819"/>
    <w:rsid w:val="007314CF"/>
    <w:rsid w:val="00734251"/>
    <w:rsid w:val="007366D1"/>
    <w:rsid w:val="00746203"/>
    <w:rsid w:val="00750FDE"/>
    <w:rsid w:val="00784DBF"/>
    <w:rsid w:val="007914AE"/>
    <w:rsid w:val="007B55EC"/>
    <w:rsid w:val="007C5068"/>
    <w:rsid w:val="007D3BDA"/>
    <w:rsid w:val="007F0DB7"/>
    <w:rsid w:val="007F2473"/>
    <w:rsid w:val="007F4B8B"/>
    <w:rsid w:val="00814B9E"/>
    <w:rsid w:val="00815722"/>
    <w:rsid w:val="00824D7A"/>
    <w:rsid w:val="00834148"/>
    <w:rsid w:val="00847130"/>
    <w:rsid w:val="008531BE"/>
    <w:rsid w:val="00867E25"/>
    <w:rsid w:val="00880FA9"/>
    <w:rsid w:val="008835A2"/>
    <w:rsid w:val="00896F6A"/>
    <w:rsid w:val="008A69AB"/>
    <w:rsid w:val="008B1F75"/>
    <w:rsid w:val="008C624D"/>
    <w:rsid w:val="008C6E65"/>
    <w:rsid w:val="008E2807"/>
    <w:rsid w:val="008E3843"/>
    <w:rsid w:val="008F737F"/>
    <w:rsid w:val="00961D26"/>
    <w:rsid w:val="00962CD4"/>
    <w:rsid w:val="00963397"/>
    <w:rsid w:val="0096711A"/>
    <w:rsid w:val="009765F1"/>
    <w:rsid w:val="009869FE"/>
    <w:rsid w:val="00990806"/>
    <w:rsid w:val="009944E8"/>
    <w:rsid w:val="009A7574"/>
    <w:rsid w:val="009B50EC"/>
    <w:rsid w:val="009C46C4"/>
    <w:rsid w:val="009E1B0A"/>
    <w:rsid w:val="009F0637"/>
    <w:rsid w:val="009F6402"/>
    <w:rsid w:val="00A00622"/>
    <w:rsid w:val="00A00C57"/>
    <w:rsid w:val="00A04C2B"/>
    <w:rsid w:val="00A10E85"/>
    <w:rsid w:val="00A17131"/>
    <w:rsid w:val="00A1729F"/>
    <w:rsid w:val="00A246C1"/>
    <w:rsid w:val="00A2552D"/>
    <w:rsid w:val="00A31930"/>
    <w:rsid w:val="00A34196"/>
    <w:rsid w:val="00A42D04"/>
    <w:rsid w:val="00A44F06"/>
    <w:rsid w:val="00A51428"/>
    <w:rsid w:val="00A55C7F"/>
    <w:rsid w:val="00A60C06"/>
    <w:rsid w:val="00A6292B"/>
    <w:rsid w:val="00A642F6"/>
    <w:rsid w:val="00A773A1"/>
    <w:rsid w:val="00A82546"/>
    <w:rsid w:val="00A95A4C"/>
    <w:rsid w:val="00A9754D"/>
    <w:rsid w:val="00AA0505"/>
    <w:rsid w:val="00AA2044"/>
    <w:rsid w:val="00AA7954"/>
    <w:rsid w:val="00AB7661"/>
    <w:rsid w:val="00AC0EA3"/>
    <w:rsid w:val="00AC2F26"/>
    <w:rsid w:val="00AD29E3"/>
    <w:rsid w:val="00AE0A86"/>
    <w:rsid w:val="00AE2B5E"/>
    <w:rsid w:val="00B17A70"/>
    <w:rsid w:val="00B20C2D"/>
    <w:rsid w:val="00B3533D"/>
    <w:rsid w:val="00B412FA"/>
    <w:rsid w:val="00B540B9"/>
    <w:rsid w:val="00B60EB9"/>
    <w:rsid w:val="00B67048"/>
    <w:rsid w:val="00B8171F"/>
    <w:rsid w:val="00B82364"/>
    <w:rsid w:val="00B82AB1"/>
    <w:rsid w:val="00B87E32"/>
    <w:rsid w:val="00B95CB8"/>
    <w:rsid w:val="00BA25FF"/>
    <w:rsid w:val="00BA3A92"/>
    <w:rsid w:val="00BA617E"/>
    <w:rsid w:val="00BE41A2"/>
    <w:rsid w:val="00BF5E95"/>
    <w:rsid w:val="00C04681"/>
    <w:rsid w:val="00C4197D"/>
    <w:rsid w:val="00C44609"/>
    <w:rsid w:val="00C4565D"/>
    <w:rsid w:val="00C46323"/>
    <w:rsid w:val="00C47AE7"/>
    <w:rsid w:val="00C655AB"/>
    <w:rsid w:val="00C70FE2"/>
    <w:rsid w:val="00C718C5"/>
    <w:rsid w:val="00C76DCC"/>
    <w:rsid w:val="00C841DD"/>
    <w:rsid w:val="00C97A4D"/>
    <w:rsid w:val="00CA1B7A"/>
    <w:rsid w:val="00CA371E"/>
    <w:rsid w:val="00CA72CA"/>
    <w:rsid w:val="00CB23F4"/>
    <w:rsid w:val="00CB5124"/>
    <w:rsid w:val="00CC5F6B"/>
    <w:rsid w:val="00CC7F10"/>
    <w:rsid w:val="00CD0251"/>
    <w:rsid w:val="00CE3A55"/>
    <w:rsid w:val="00CF4D4C"/>
    <w:rsid w:val="00CF5B2B"/>
    <w:rsid w:val="00D107AC"/>
    <w:rsid w:val="00D17C87"/>
    <w:rsid w:val="00D2324E"/>
    <w:rsid w:val="00D268F1"/>
    <w:rsid w:val="00D46A22"/>
    <w:rsid w:val="00D50801"/>
    <w:rsid w:val="00D52BAE"/>
    <w:rsid w:val="00D671FE"/>
    <w:rsid w:val="00D80A05"/>
    <w:rsid w:val="00D84B55"/>
    <w:rsid w:val="00D86A1D"/>
    <w:rsid w:val="00DB01AA"/>
    <w:rsid w:val="00DB72B3"/>
    <w:rsid w:val="00DD24AC"/>
    <w:rsid w:val="00DD382E"/>
    <w:rsid w:val="00DD72AB"/>
    <w:rsid w:val="00DE029E"/>
    <w:rsid w:val="00DE315C"/>
    <w:rsid w:val="00DE3527"/>
    <w:rsid w:val="00DF3011"/>
    <w:rsid w:val="00DF4C0D"/>
    <w:rsid w:val="00E00DE2"/>
    <w:rsid w:val="00E07DB4"/>
    <w:rsid w:val="00E159F1"/>
    <w:rsid w:val="00E17310"/>
    <w:rsid w:val="00E26313"/>
    <w:rsid w:val="00E272B5"/>
    <w:rsid w:val="00E350BC"/>
    <w:rsid w:val="00E37374"/>
    <w:rsid w:val="00E76B0A"/>
    <w:rsid w:val="00E9169D"/>
    <w:rsid w:val="00EA69B3"/>
    <w:rsid w:val="00EB3FC9"/>
    <w:rsid w:val="00EB66A4"/>
    <w:rsid w:val="00EC0ACC"/>
    <w:rsid w:val="00ED1D1A"/>
    <w:rsid w:val="00F12DD6"/>
    <w:rsid w:val="00F15694"/>
    <w:rsid w:val="00F17B11"/>
    <w:rsid w:val="00F17B88"/>
    <w:rsid w:val="00F22FFA"/>
    <w:rsid w:val="00F45A77"/>
    <w:rsid w:val="00F478DC"/>
    <w:rsid w:val="00F5054F"/>
    <w:rsid w:val="00F57F3B"/>
    <w:rsid w:val="00F65401"/>
    <w:rsid w:val="00F67E1E"/>
    <w:rsid w:val="00F93114"/>
    <w:rsid w:val="00F97C35"/>
    <w:rsid w:val="00FA5BA2"/>
    <w:rsid w:val="00FB20CE"/>
    <w:rsid w:val="00FC5030"/>
    <w:rsid w:val="00FE0B6A"/>
    <w:rsid w:val="00FE74B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D2D30"/>
  <w15:docId w15:val="{39E69BEB-EF4C-4061-B2D0-16723838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E3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63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19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37F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1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B9E"/>
  </w:style>
  <w:style w:type="paragraph" w:styleId="ab">
    <w:name w:val="footer"/>
    <w:basedOn w:val="a"/>
    <w:link w:val="ac"/>
    <w:uiPriority w:val="99"/>
    <w:unhideWhenUsed/>
    <w:rsid w:val="0081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jEZzjRqlnP3xmxdGqstuDYrx7w==">AMUW2mXkDOP5EeG91/KXrGAFoiG3FaLSJ+6vp+smC+kmTga1j28QNjvSIFnTRCFIQUCbGF0SFM6azeLnsAApMH1/1HXeT32vttHbAjGwmomq6mymhtulKYKKsL8v182mpH2R2L2GW+e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6582E0-4529-432F-B907-599AFFB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ka</dc:creator>
  <cp:keywords/>
  <dc:description/>
  <cp:lastModifiedBy>Гесс Екатерина Евгеньевна</cp:lastModifiedBy>
  <cp:revision>5</cp:revision>
  <cp:lastPrinted>2023-10-13T07:39:00Z</cp:lastPrinted>
  <dcterms:created xsi:type="dcterms:W3CDTF">2023-04-28T07:50:00Z</dcterms:created>
  <dcterms:modified xsi:type="dcterms:W3CDTF">2023-11-07T10:59:00Z</dcterms:modified>
</cp:coreProperties>
</file>